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C5296B2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</w:t>
      </w:r>
      <w:r w:rsidR="00DE2C8C">
        <w:t>7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2EE233A9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</w:t>
      </w:r>
      <w:r w:rsidR="00F54675">
        <w:rPr>
          <w:b/>
        </w:rPr>
        <w:t>6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3B7FBF7B" w14:textId="1BEADF21" w:rsidR="00BE5B47" w:rsidRDefault="00766EF3" w:rsidP="009B4F41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BE5B47">
        <w:rPr>
          <w:bCs/>
        </w:rPr>
        <w:t xml:space="preserve">à </w:t>
      </w:r>
      <w:r w:rsidR="00BE5B47" w:rsidRPr="00176230">
        <w:rPr>
          <w:bCs/>
        </w:rPr>
        <w:t>Excelentíssim</w:t>
      </w:r>
      <w:r w:rsidR="00BE5B47">
        <w:rPr>
          <w:bCs/>
        </w:rPr>
        <w:t>a</w:t>
      </w:r>
      <w:r w:rsidR="00BE5B47" w:rsidRPr="00176230">
        <w:rPr>
          <w:bCs/>
        </w:rPr>
        <w:t xml:space="preserve"> Senhor</w:t>
      </w:r>
      <w:r w:rsidR="00BE5B47">
        <w:rPr>
          <w:bCs/>
        </w:rPr>
        <w:t>a</w:t>
      </w:r>
      <w:r w:rsidR="00BE5B47" w:rsidRPr="00176230">
        <w:rPr>
          <w:bCs/>
        </w:rPr>
        <w:t xml:space="preserve"> Prefeit</w:t>
      </w:r>
      <w:r w:rsidR="00BE5B47">
        <w:rPr>
          <w:bCs/>
        </w:rPr>
        <w:t xml:space="preserve">a </w:t>
      </w:r>
      <w:r w:rsidR="00BE5B47" w:rsidRPr="00176230">
        <w:rPr>
          <w:bCs/>
        </w:rPr>
        <w:t>Elenice Pereira Delgado Santelli</w:t>
      </w:r>
      <w:r w:rsidR="00BE5B47">
        <w:rPr>
          <w:bCs/>
        </w:rPr>
        <w:t xml:space="preserve">, </w:t>
      </w:r>
      <w:r w:rsidR="00BE5B47" w:rsidRPr="00BE5B47">
        <w:rPr>
          <w:bCs/>
        </w:rPr>
        <w:t>por meio do Gabinete da Prefeita</w:t>
      </w:r>
      <w:r w:rsidR="00BE5B47">
        <w:rPr>
          <w:bCs/>
        </w:rPr>
        <w:t xml:space="preserve">, que seja </w:t>
      </w:r>
      <w:r w:rsidR="00F54675">
        <w:rPr>
          <w:bCs/>
        </w:rPr>
        <w:t>incluída</w:t>
      </w:r>
      <w:r w:rsidR="00BE5B47">
        <w:rPr>
          <w:bCs/>
        </w:rPr>
        <w:t xml:space="preserve"> </w:t>
      </w:r>
      <w:r w:rsidR="00F54675">
        <w:rPr>
          <w:bCs/>
        </w:rPr>
        <w:t xml:space="preserve">no orçamento municipal de 2026 a previsão de recursos para a </w:t>
      </w:r>
      <w:r w:rsidR="00BE5B47">
        <w:rPr>
          <w:bCs/>
        </w:rPr>
        <w:t>reforma da passarela que interliga o bairro Cruzeiro com bairro Santo Antônio</w:t>
      </w:r>
      <w:r w:rsidR="00F54675">
        <w:rPr>
          <w:bCs/>
        </w:rPr>
        <w:t>.</w:t>
      </w:r>
    </w:p>
    <w:p w14:paraId="7F0E5186" w14:textId="6D672ED4" w:rsidR="00F54675" w:rsidRDefault="00F54675" w:rsidP="009B4F41">
      <w:pPr>
        <w:ind w:firstLine="1134"/>
        <w:jc w:val="both"/>
      </w:pPr>
      <w:r>
        <w:rPr>
          <w:bCs/>
        </w:rPr>
        <w:t>Se</w:t>
      </w:r>
      <w:r w:rsidR="00A034DB">
        <w:rPr>
          <w:bCs/>
        </w:rPr>
        <w:t>gue</w:t>
      </w:r>
      <w:r>
        <w:rPr>
          <w:bCs/>
        </w:rPr>
        <w:t xml:space="preserve"> em anexo </w:t>
      </w:r>
      <w:r w:rsidR="00D06FD9">
        <w:rPr>
          <w:bCs/>
        </w:rPr>
        <w:t xml:space="preserve">as fotografias do local para melhor apreciar as condições atuais e providencias futuras.   </w:t>
      </w:r>
    </w:p>
    <w:p w14:paraId="22DA0137" w14:textId="77777777" w:rsidR="00BE5B47" w:rsidRDefault="00BE5B47" w:rsidP="009B4F4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6669DC5B" w14:textId="73C1C435" w:rsidR="00E308BD" w:rsidRDefault="00BE5B47" w:rsidP="00151484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>
        <w:rPr>
          <w:bCs/>
        </w:rPr>
        <w:t>indicação</w:t>
      </w:r>
      <w:r w:rsidRPr="008C625C">
        <w:rPr>
          <w:bCs/>
        </w:rPr>
        <w:t xml:space="preserve"> justifica-se</w:t>
      </w:r>
      <w:r>
        <w:rPr>
          <w:bCs/>
        </w:rPr>
        <w:t xml:space="preserve"> pelas </w:t>
      </w:r>
      <w:r w:rsidR="00F54675">
        <w:rPr>
          <w:bCs/>
        </w:rPr>
        <w:t>precárias</w:t>
      </w:r>
      <w:r>
        <w:rPr>
          <w:bCs/>
        </w:rPr>
        <w:t xml:space="preserve"> condições do telhado da passarela, </w:t>
      </w:r>
      <w:r w:rsidR="00F54675">
        <w:rPr>
          <w:bCs/>
        </w:rPr>
        <w:t>que atualmente oferecem</w:t>
      </w:r>
      <w:r>
        <w:rPr>
          <w:bCs/>
        </w:rPr>
        <w:t xml:space="preserve"> risco </w:t>
      </w:r>
      <w:r w:rsidR="00F54675">
        <w:rPr>
          <w:bCs/>
        </w:rPr>
        <w:t>à</w:t>
      </w:r>
      <w:r>
        <w:rPr>
          <w:bCs/>
        </w:rPr>
        <w:t xml:space="preserve"> segurança </w:t>
      </w:r>
      <w:r w:rsidR="00F54675">
        <w:rPr>
          <w:bCs/>
        </w:rPr>
        <w:t>dos moradores e transeuntes, além de expô-los às intempéries</w:t>
      </w:r>
      <w:r>
        <w:rPr>
          <w:bCs/>
        </w:rPr>
        <w:t>. Tal solicitação visa garantir</w:t>
      </w:r>
      <w:r w:rsidR="00F54675">
        <w:rPr>
          <w:bCs/>
        </w:rPr>
        <w:t xml:space="preserve"> a preservação da segurança, o conforto e o bem estar da população da localidade. </w:t>
      </w:r>
    </w:p>
    <w:p w14:paraId="1CFF748F" w14:textId="77777777" w:rsidR="00F54675" w:rsidRDefault="00F54675" w:rsidP="00151484">
      <w:pPr>
        <w:ind w:firstLine="1134"/>
        <w:jc w:val="both"/>
        <w:rPr>
          <w:bCs/>
        </w:rPr>
      </w:pPr>
    </w:p>
    <w:p w14:paraId="74B86910" w14:textId="77777777" w:rsidR="00F54675" w:rsidRDefault="00F54675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1A81FABC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5C18DF63" w14:textId="77777777" w:rsidR="00D06FD9" w:rsidRDefault="00D06FD9" w:rsidP="00F11D60">
      <w:pPr>
        <w:ind w:firstLine="708"/>
        <w:jc w:val="center"/>
      </w:pPr>
    </w:p>
    <w:p w14:paraId="1EA32BE5" w14:textId="77777777" w:rsidR="00D06FD9" w:rsidRDefault="00D06FD9" w:rsidP="00F11D60">
      <w:pPr>
        <w:ind w:firstLine="708"/>
        <w:jc w:val="center"/>
      </w:pPr>
    </w:p>
    <w:p w14:paraId="1491108A" w14:textId="77777777" w:rsidR="00D06FD9" w:rsidRDefault="00D06FD9" w:rsidP="00F11D60">
      <w:pPr>
        <w:ind w:firstLine="708"/>
        <w:jc w:val="center"/>
      </w:pPr>
    </w:p>
    <w:p w14:paraId="1AE12E04" w14:textId="77777777" w:rsidR="00D06FD9" w:rsidRDefault="00D06FD9" w:rsidP="00F11D60">
      <w:pPr>
        <w:ind w:firstLine="708"/>
        <w:jc w:val="center"/>
      </w:pPr>
    </w:p>
    <w:p w14:paraId="177A0ED2" w14:textId="77777777" w:rsidR="00D06FD9" w:rsidRDefault="00D06FD9" w:rsidP="00F11D60">
      <w:pPr>
        <w:ind w:firstLine="708"/>
        <w:jc w:val="center"/>
      </w:pPr>
    </w:p>
    <w:p w14:paraId="59BBE6E6" w14:textId="77777777" w:rsidR="00D06FD9" w:rsidRDefault="00D06FD9" w:rsidP="00F11D60">
      <w:pPr>
        <w:ind w:firstLine="708"/>
        <w:jc w:val="center"/>
      </w:pPr>
    </w:p>
    <w:p w14:paraId="48D0358D" w14:textId="5492E517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lastRenderedPageBreak/>
        <w:t>Anexo I – Fotos</w:t>
      </w:r>
    </w:p>
    <w:p w14:paraId="30EE78B6" w14:textId="081368C7" w:rsidR="00D06FD9" w:rsidRDefault="00D06FD9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A9FC1" wp14:editId="7428B2BF">
            <wp:simplePos x="0" y="0"/>
            <wp:positionH relativeFrom="margin">
              <wp:posOffset>2971800</wp:posOffset>
            </wp:positionH>
            <wp:positionV relativeFrom="margin">
              <wp:posOffset>681990</wp:posOffset>
            </wp:positionV>
            <wp:extent cx="2371725" cy="3162300"/>
            <wp:effectExtent l="0" t="0" r="9525" b="0"/>
            <wp:wrapSquare wrapText="bothSides"/>
            <wp:docPr id="6453064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6452" name="Imagem 6453064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6251" w14:textId="358DEDD8" w:rsidR="00D06FD9" w:rsidRDefault="00D06FD9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3ECB5E" wp14:editId="3F6DD8F3">
            <wp:simplePos x="0" y="0"/>
            <wp:positionH relativeFrom="margin">
              <wp:posOffset>314325</wp:posOffset>
            </wp:positionH>
            <wp:positionV relativeFrom="margin">
              <wp:posOffset>681990</wp:posOffset>
            </wp:positionV>
            <wp:extent cx="2400300" cy="3200400"/>
            <wp:effectExtent l="0" t="0" r="0" b="0"/>
            <wp:wrapSquare wrapText="bothSides"/>
            <wp:docPr id="2036157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7466" name="Imagem 20361574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D9593" wp14:editId="260C42DD">
            <wp:simplePos x="0" y="0"/>
            <wp:positionH relativeFrom="margin">
              <wp:posOffset>314325</wp:posOffset>
            </wp:positionH>
            <wp:positionV relativeFrom="margin">
              <wp:posOffset>4053205</wp:posOffset>
            </wp:positionV>
            <wp:extent cx="2364105" cy="3152775"/>
            <wp:effectExtent l="0" t="0" r="0" b="9525"/>
            <wp:wrapSquare wrapText="bothSides"/>
            <wp:docPr id="11268226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2667" name="Imagem 11268226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73051" w14:textId="2C75FFB4" w:rsidR="00D06FD9" w:rsidRPr="00A730F4" w:rsidRDefault="00D06FD9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29921F" wp14:editId="162F0CD7">
            <wp:simplePos x="0" y="0"/>
            <wp:positionH relativeFrom="margin">
              <wp:posOffset>2819400</wp:posOffset>
            </wp:positionH>
            <wp:positionV relativeFrom="margin">
              <wp:posOffset>4263390</wp:posOffset>
            </wp:positionV>
            <wp:extent cx="2958465" cy="2724150"/>
            <wp:effectExtent l="0" t="0" r="0" b="0"/>
            <wp:wrapSquare wrapText="bothSides"/>
            <wp:docPr id="11117474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47452" name="Imagem 111174745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45"/>
                    <a:stretch/>
                  </pic:blipFill>
                  <pic:spPr bwMode="auto">
                    <a:xfrm>
                      <a:off x="0" y="0"/>
                      <a:ext cx="295846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6FD9" w:rsidRPr="00A730F4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207FC" w14:textId="77777777" w:rsidR="00BA46AB" w:rsidRDefault="00BA46AB">
      <w:r>
        <w:separator/>
      </w:r>
    </w:p>
  </w:endnote>
  <w:endnote w:type="continuationSeparator" w:id="0">
    <w:p w14:paraId="78AE3B34" w14:textId="77777777" w:rsidR="00BA46AB" w:rsidRDefault="00BA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356BB" w14:textId="77777777" w:rsidR="00BA46AB" w:rsidRDefault="00BA46AB">
      <w:r>
        <w:separator/>
      </w:r>
    </w:p>
  </w:footnote>
  <w:footnote w:type="continuationSeparator" w:id="0">
    <w:p w14:paraId="598E0056" w14:textId="77777777" w:rsidR="00BA46AB" w:rsidRDefault="00BA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6D7C"/>
    <w:rsid w:val="000D16C9"/>
    <w:rsid w:val="000F4112"/>
    <w:rsid w:val="00151484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8</cp:revision>
  <cp:lastPrinted>2025-10-07T17:47:00Z</cp:lastPrinted>
  <dcterms:created xsi:type="dcterms:W3CDTF">2025-10-07T16:22:00Z</dcterms:created>
  <dcterms:modified xsi:type="dcterms:W3CDTF">2025-10-07T17:50:00Z</dcterms:modified>
</cp:coreProperties>
</file>